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67" w:rsidRPr="0082456F" w:rsidRDefault="00974A67" w:rsidP="00974A67">
      <w:pPr>
        <w:spacing w:line="280" w:lineRule="exact"/>
        <w:ind w:left="567" w:right="-425" w:firstLine="709"/>
        <w:jc w:val="center"/>
        <w:rPr>
          <w:bCs/>
          <w:sz w:val="24"/>
          <w:szCs w:val="24"/>
        </w:rPr>
      </w:pPr>
      <w:r w:rsidRPr="0082456F">
        <w:rPr>
          <w:bCs/>
          <w:sz w:val="24"/>
          <w:szCs w:val="24"/>
        </w:rPr>
        <w:t>Министерство здравоохранения Российской Федерации</w:t>
      </w:r>
    </w:p>
    <w:p w:rsidR="00974A67" w:rsidRPr="0082456F" w:rsidRDefault="00AB7CBE" w:rsidP="00974A67">
      <w:pPr>
        <w:keepNext/>
        <w:ind w:left="567" w:right="-425" w:firstLine="709"/>
        <w:jc w:val="center"/>
        <w:outlineLvl w:val="1"/>
        <w:rPr>
          <w:bCs/>
          <w:sz w:val="24"/>
          <w:szCs w:val="24"/>
        </w:rPr>
      </w:pPr>
      <w:bookmarkStart w:id="0" w:name="_GoBack"/>
      <w:r w:rsidRPr="0082456F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5D15DB2" wp14:editId="0C044AC9">
            <wp:simplePos x="0" y="0"/>
            <wp:positionH relativeFrom="column">
              <wp:posOffset>-268605</wp:posOffset>
            </wp:positionH>
            <wp:positionV relativeFrom="paragraph">
              <wp:posOffset>16510</wp:posOffset>
            </wp:positionV>
            <wp:extent cx="1133475" cy="1120140"/>
            <wp:effectExtent l="0" t="0" r="9525" b="3810"/>
            <wp:wrapNone/>
            <wp:docPr id="2" name="Рисунок 2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74A67" w:rsidRPr="0082456F" w:rsidRDefault="00974A67" w:rsidP="00974A67">
      <w:pPr>
        <w:ind w:left="567" w:right="-425" w:firstLine="709"/>
        <w:jc w:val="center"/>
        <w:rPr>
          <w:b/>
          <w:sz w:val="24"/>
          <w:szCs w:val="24"/>
        </w:rPr>
      </w:pPr>
      <w:r w:rsidRPr="0082456F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974A67" w:rsidRPr="0082456F" w:rsidRDefault="00974A67" w:rsidP="00974A67">
      <w:pPr>
        <w:ind w:left="567" w:right="-425" w:firstLine="709"/>
        <w:jc w:val="center"/>
        <w:rPr>
          <w:b/>
          <w:sz w:val="24"/>
          <w:szCs w:val="24"/>
        </w:rPr>
      </w:pPr>
      <w:r w:rsidRPr="0082456F">
        <w:rPr>
          <w:b/>
          <w:sz w:val="24"/>
          <w:szCs w:val="24"/>
        </w:rPr>
        <w:t>высшего образования</w:t>
      </w:r>
    </w:p>
    <w:p w:rsidR="00974A67" w:rsidRPr="0082456F" w:rsidRDefault="00974A67" w:rsidP="00974A67">
      <w:pPr>
        <w:ind w:left="567" w:right="-425" w:firstLine="709"/>
        <w:jc w:val="center"/>
        <w:rPr>
          <w:b/>
          <w:spacing w:val="-20"/>
          <w:sz w:val="24"/>
          <w:szCs w:val="24"/>
        </w:rPr>
      </w:pPr>
      <w:r w:rsidRPr="0082456F">
        <w:rPr>
          <w:b/>
          <w:spacing w:val="-20"/>
          <w:sz w:val="24"/>
          <w:szCs w:val="24"/>
        </w:rPr>
        <w:t xml:space="preserve">    "Северо-Западный государственный медицинский университет имени И.И. Мечникова"</w:t>
      </w:r>
    </w:p>
    <w:p w:rsidR="00974A67" w:rsidRPr="0082456F" w:rsidRDefault="00974A67" w:rsidP="00974A67">
      <w:pPr>
        <w:ind w:left="567" w:right="-425" w:firstLine="709"/>
        <w:jc w:val="center"/>
        <w:rPr>
          <w:b/>
          <w:sz w:val="24"/>
          <w:szCs w:val="24"/>
        </w:rPr>
      </w:pPr>
      <w:r w:rsidRPr="0082456F">
        <w:rPr>
          <w:b/>
          <w:sz w:val="24"/>
          <w:szCs w:val="24"/>
        </w:rPr>
        <w:t>Министерства здравоохранения Российской Федерации</w:t>
      </w:r>
    </w:p>
    <w:p w:rsidR="00974A67" w:rsidRPr="0082456F" w:rsidRDefault="00974A67" w:rsidP="00974A67">
      <w:pPr>
        <w:ind w:left="567" w:right="-425" w:firstLine="709"/>
        <w:jc w:val="center"/>
        <w:rPr>
          <w:b/>
          <w:sz w:val="24"/>
          <w:szCs w:val="24"/>
        </w:rPr>
      </w:pPr>
    </w:p>
    <w:p w:rsidR="00974A67" w:rsidRPr="0082456F" w:rsidRDefault="00974A67" w:rsidP="00974A67">
      <w:pPr>
        <w:ind w:left="567" w:right="-425" w:firstLine="709"/>
        <w:jc w:val="center"/>
        <w:rPr>
          <w:sz w:val="24"/>
          <w:szCs w:val="24"/>
        </w:rPr>
      </w:pPr>
      <w:r w:rsidRPr="0082456F">
        <w:rPr>
          <w:sz w:val="24"/>
          <w:szCs w:val="24"/>
        </w:rPr>
        <w:t>(ФГБОУ ВО СЗГМУ им. И.И. Мечникова Минздрава России)</w:t>
      </w:r>
    </w:p>
    <w:p w:rsidR="00974A67" w:rsidRPr="0082456F" w:rsidRDefault="00974A67" w:rsidP="00974A67">
      <w:pPr>
        <w:ind w:left="-284" w:right="-568" w:firstLine="426"/>
        <w:jc w:val="center"/>
        <w:rPr>
          <w:sz w:val="24"/>
          <w:szCs w:val="24"/>
        </w:rPr>
      </w:pPr>
    </w:p>
    <w:p w:rsidR="00974A67" w:rsidRPr="0082456F" w:rsidRDefault="00974A67" w:rsidP="00974A67">
      <w:pPr>
        <w:ind w:right="-568" w:firstLine="426"/>
        <w:jc w:val="right"/>
        <w:rPr>
          <w:sz w:val="24"/>
          <w:szCs w:val="24"/>
        </w:rPr>
      </w:pPr>
      <w:r w:rsidRPr="008245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E7D08" wp14:editId="16BF7988">
                <wp:simplePos x="0" y="0"/>
                <wp:positionH relativeFrom="column">
                  <wp:posOffset>-324485</wp:posOffset>
                </wp:positionH>
                <wp:positionV relativeFrom="paragraph">
                  <wp:posOffset>6985</wp:posOffset>
                </wp:positionV>
                <wp:extent cx="6972300" cy="0"/>
                <wp:effectExtent l="12065" t="9525" r="1651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55pt,.55pt" to="523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" strokeweight="1.5pt"/>
            </w:pict>
          </mc:Fallback>
        </mc:AlternateContent>
      </w:r>
    </w:p>
    <w:p w:rsidR="00974A67" w:rsidRPr="0082456F" w:rsidRDefault="00974A67" w:rsidP="00974A67">
      <w:pPr>
        <w:jc w:val="center"/>
        <w:rPr>
          <w:b/>
          <w:i/>
          <w:sz w:val="24"/>
          <w:szCs w:val="24"/>
        </w:rPr>
      </w:pPr>
      <w:r w:rsidRPr="0082456F">
        <w:rPr>
          <w:b/>
          <w:i/>
          <w:sz w:val="24"/>
          <w:szCs w:val="24"/>
        </w:rPr>
        <w:t>Результаты вступительных испытаний при поступлении в аспирантуру</w:t>
      </w:r>
    </w:p>
    <w:p w:rsidR="00974A67" w:rsidRPr="0082456F" w:rsidRDefault="00974A67" w:rsidP="00974A67">
      <w:pPr>
        <w:jc w:val="center"/>
        <w:rPr>
          <w:b/>
          <w:i/>
          <w:sz w:val="24"/>
          <w:szCs w:val="24"/>
        </w:rPr>
      </w:pPr>
      <w:r w:rsidRPr="0082456F">
        <w:rPr>
          <w:b/>
          <w:i/>
          <w:sz w:val="24"/>
          <w:szCs w:val="24"/>
        </w:rPr>
        <w:t>в ФГБОУ ВО СЗГМУ им. И.И. Мечникова в 201</w:t>
      </w:r>
      <w:r w:rsidR="008C351E" w:rsidRPr="008C351E">
        <w:rPr>
          <w:b/>
          <w:i/>
          <w:sz w:val="24"/>
          <w:szCs w:val="24"/>
        </w:rPr>
        <w:t>9</w:t>
      </w:r>
      <w:r w:rsidRPr="0082456F">
        <w:rPr>
          <w:b/>
          <w:i/>
          <w:sz w:val="24"/>
          <w:szCs w:val="24"/>
        </w:rPr>
        <w:t xml:space="preserve"> году</w:t>
      </w:r>
    </w:p>
    <w:p w:rsidR="00974A67" w:rsidRPr="0082456F" w:rsidRDefault="00974A67" w:rsidP="00974A67">
      <w:pPr>
        <w:jc w:val="center"/>
        <w:rPr>
          <w:b/>
          <w:i/>
          <w:sz w:val="24"/>
          <w:szCs w:val="24"/>
        </w:rPr>
      </w:pPr>
    </w:p>
    <w:p w:rsidR="00974A67" w:rsidRPr="0082456F" w:rsidRDefault="00974A67" w:rsidP="00974A67">
      <w:pPr>
        <w:pStyle w:val="a3"/>
        <w:numPr>
          <w:ilvl w:val="0"/>
          <w:numId w:val="1"/>
        </w:numPr>
        <w:ind w:left="0" w:firstLine="0"/>
        <w:jc w:val="center"/>
        <w:rPr>
          <w:sz w:val="24"/>
          <w:szCs w:val="24"/>
        </w:rPr>
      </w:pPr>
      <w:r w:rsidRPr="0082456F">
        <w:rPr>
          <w:sz w:val="24"/>
          <w:szCs w:val="24"/>
        </w:rPr>
        <w:t>Направление подготовки 31.06.01 КЛИНИЧЕСКАЯ МЕДИЦИНА</w:t>
      </w:r>
    </w:p>
    <w:tbl>
      <w:tblPr>
        <w:tblW w:w="10603" w:type="dxa"/>
        <w:jc w:val="center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197"/>
        <w:gridCol w:w="1958"/>
        <w:gridCol w:w="1992"/>
        <w:gridCol w:w="1773"/>
        <w:gridCol w:w="2092"/>
      </w:tblGrid>
      <w:tr w:rsidR="00641F00" w:rsidRPr="0082456F" w:rsidTr="003A0340">
        <w:trPr>
          <w:cantSplit/>
          <w:trHeight w:val="320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A67" w:rsidRPr="0082456F" w:rsidRDefault="00974A67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A67" w:rsidRPr="0082456F" w:rsidRDefault="00974A67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A67" w:rsidRPr="0082456F" w:rsidRDefault="00974A67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ФИО абитуриента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A67" w:rsidRPr="0082456F" w:rsidRDefault="00641F0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Б</w:t>
            </w:r>
            <w:r w:rsidR="00974A67" w:rsidRPr="0082456F">
              <w:rPr>
                <w:sz w:val="24"/>
                <w:szCs w:val="24"/>
              </w:rPr>
              <w:t>аллы за индивидуальные достижения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67" w:rsidRPr="0082456F" w:rsidRDefault="00974A67" w:rsidP="00974A67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Результаты экзамена, количество баллов</w:t>
            </w:r>
          </w:p>
        </w:tc>
      </w:tr>
      <w:tr w:rsidR="008C351E" w:rsidRPr="0082456F" w:rsidTr="003A0340">
        <w:trPr>
          <w:cantSplit/>
          <w:trHeight w:val="380"/>
          <w:jc w:val="center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67" w:rsidRPr="0082456F" w:rsidRDefault="00974A67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67" w:rsidRPr="0082456F" w:rsidRDefault="00974A67" w:rsidP="00641F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67" w:rsidRPr="0082456F" w:rsidRDefault="00974A67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67" w:rsidRPr="0082456F" w:rsidRDefault="00974A67" w:rsidP="00641F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67" w:rsidRPr="0082456F" w:rsidRDefault="00641F0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С</w:t>
            </w:r>
            <w:r w:rsidR="00974A67" w:rsidRPr="0082456F">
              <w:rPr>
                <w:sz w:val="24"/>
                <w:szCs w:val="24"/>
              </w:rPr>
              <w:t>пециальност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67" w:rsidRPr="0082456F" w:rsidRDefault="00641F0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Ф</w:t>
            </w:r>
            <w:r w:rsidR="00974A67" w:rsidRPr="0082456F">
              <w:rPr>
                <w:sz w:val="24"/>
                <w:szCs w:val="24"/>
              </w:rPr>
              <w:t>илософия</w:t>
            </w:r>
          </w:p>
        </w:tc>
      </w:tr>
      <w:tr w:rsidR="00974A67" w:rsidRPr="0082456F" w:rsidTr="008C351E">
        <w:trPr>
          <w:cantSplit/>
          <w:trHeight w:val="145"/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67" w:rsidRPr="0082456F" w:rsidRDefault="00974A67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1.1. На места в пределах квоты целевого приема</w:t>
            </w:r>
          </w:p>
        </w:tc>
      </w:tr>
      <w:tr w:rsidR="008C351E" w:rsidRPr="0082456F" w:rsidTr="003A0340">
        <w:trPr>
          <w:cantSplit/>
          <w:trHeight w:val="1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51E" w:rsidRPr="0082456F" w:rsidRDefault="008C351E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Овсянников Роман Юрь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774440" w:rsidP="00641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C351E" w:rsidRPr="0082456F" w:rsidTr="003A0340">
        <w:trPr>
          <w:cantSplit/>
          <w:trHeight w:val="1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51E" w:rsidRPr="0082456F" w:rsidRDefault="008C351E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Болезни уха, горла и нос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Наумов Евгений Серге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774440" w:rsidP="00641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C351E" w:rsidRPr="0082456F" w:rsidTr="003A0340">
        <w:trPr>
          <w:cantSplit/>
          <w:trHeight w:val="1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Внутренни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proofErr w:type="spellStart"/>
            <w:r w:rsidRPr="008C351E">
              <w:rPr>
                <w:sz w:val="24"/>
                <w:szCs w:val="24"/>
              </w:rPr>
              <w:t>Бебех</w:t>
            </w:r>
            <w:proofErr w:type="spellEnd"/>
            <w:r w:rsidRPr="008C351E">
              <w:rPr>
                <w:sz w:val="24"/>
                <w:szCs w:val="24"/>
              </w:rPr>
              <w:t xml:space="preserve"> Антон Никола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</w:tr>
      <w:tr w:rsidR="008C351E" w:rsidRPr="0082456F" w:rsidTr="003A0340">
        <w:trPr>
          <w:cantSplit/>
          <w:trHeight w:val="1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Внутренни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proofErr w:type="spellStart"/>
            <w:r w:rsidRPr="008C351E">
              <w:rPr>
                <w:sz w:val="24"/>
                <w:szCs w:val="24"/>
              </w:rPr>
              <w:t>Башкинов</w:t>
            </w:r>
            <w:proofErr w:type="spellEnd"/>
            <w:r w:rsidRPr="008C351E">
              <w:rPr>
                <w:sz w:val="24"/>
                <w:szCs w:val="24"/>
              </w:rPr>
              <w:t xml:space="preserve"> Роман Андре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</w:tr>
      <w:tr w:rsidR="008C351E" w:rsidRPr="0082456F" w:rsidTr="003A0340">
        <w:trPr>
          <w:cantSplit/>
          <w:trHeight w:val="1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Глазны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proofErr w:type="spellStart"/>
            <w:r w:rsidRPr="008C351E">
              <w:rPr>
                <w:sz w:val="24"/>
                <w:szCs w:val="24"/>
              </w:rPr>
              <w:t>Кудлахмедов</w:t>
            </w:r>
            <w:proofErr w:type="spellEnd"/>
            <w:r w:rsidRPr="008C351E">
              <w:rPr>
                <w:sz w:val="24"/>
                <w:szCs w:val="24"/>
              </w:rPr>
              <w:t xml:space="preserve"> </w:t>
            </w:r>
            <w:proofErr w:type="spellStart"/>
            <w:r w:rsidRPr="008C351E">
              <w:rPr>
                <w:sz w:val="24"/>
                <w:szCs w:val="24"/>
              </w:rPr>
              <w:t>Шакир</w:t>
            </w:r>
            <w:proofErr w:type="spellEnd"/>
            <w:r w:rsidRPr="008C351E">
              <w:rPr>
                <w:sz w:val="24"/>
                <w:szCs w:val="24"/>
              </w:rPr>
              <w:t xml:space="preserve"> </w:t>
            </w:r>
            <w:proofErr w:type="spellStart"/>
            <w:r w:rsidRPr="008C351E">
              <w:rPr>
                <w:sz w:val="24"/>
                <w:szCs w:val="24"/>
              </w:rPr>
              <w:t>Шавкатович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2A4315" w:rsidP="008C3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</w:tr>
      <w:tr w:rsidR="008C351E" w:rsidRPr="0082456F" w:rsidTr="003A0340">
        <w:trPr>
          <w:cantSplit/>
          <w:trHeight w:val="1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Карди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proofErr w:type="spellStart"/>
            <w:r w:rsidRPr="008C351E">
              <w:rPr>
                <w:sz w:val="24"/>
                <w:szCs w:val="24"/>
              </w:rPr>
              <w:t>Бутаева</w:t>
            </w:r>
            <w:proofErr w:type="spellEnd"/>
            <w:r w:rsidRPr="008C351E">
              <w:rPr>
                <w:sz w:val="24"/>
                <w:szCs w:val="24"/>
              </w:rPr>
              <w:t xml:space="preserve"> Дана </w:t>
            </w:r>
            <w:proofErr w:type="spellStart"/>
            <w:r w:rsidRPr="008C351E">
              <w:rPr>
                <w:sz w:val="24"/>
                <w:szCs w:val="24"/>
              </w:rPr>
              <w:t>Иристоновн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</w:tr>
      <w:tr w:rsidR="008C351E" w:rsidRPr="0082456F" w:rsidTr="003A0340">
        <w:trPr>
          <w:cantSplit/>
          <w:trHeight w:val="1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Карди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Степанова Виктория Виктор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</w:tr>
      <w:tr w:rsidR="008C351E" w:rsidRPr="0082456F" w:rsidTr="003A0340">
        <w:trPr>
          <w:cantSplit/>
          <w:trHeight w:val="1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Карди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proofErr w:type="spellStart"/>
            <w:r w:rsidRPr="008C351E">
              <w:rPr>
                <w:sz w:val="24"/>
                <w:szCs w:val="24"/>
              </w:rPr>
              <w:t>Сызранцев</w:t>
            </w:r>
            <w:proofErr w:type="spellEnd"/>
            <w:r w:rsidRPr="008C351E">
              <w:rPr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8C351E" w:rsidRPr="0082456F" w:rsidTr="003A0340">
        <w:trPr>
          <w:cantSplit/>
          <w:trHeight w:val="1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Кожные и венерически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Аликбаев Тимур Зариф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</w:tr>
      <w:tr w:rsidR="008C351E" w:rsidRPr="0082456F" w:rsidTr="003A0340">
        <w:trPr>
          <w:cantSplit/>
          <w:trHeight w:val="1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Шутова Мария Владимир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8C351E" w:rsidRPr="0082456F" w:rsidTr="003A0340">
        <w:trPr>
          <w:cantSplit/>
          <w:trHeight w:val="1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Разумовская Дарья Игор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</w:tr>
      <w:tr w:rsidR="008C351E" w:rsidRPr="0082456F" w:rsidTr="003A0340">
        <w:trPr>
          <w:cantSplit/>
          <w:trHeight w:val="14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proofErr w:type="spellStart"/>
            <w:r w:rsidRPr="008C351E">
              <w:rPr>
                <w:sz w:val="24"/>
                <w:szCs w:val="24"/>
              </w:rPr>
              <w:t>Брума</w:t>
            </w:r>
            <w:proofErr w:type="spellEnd"/>
            <w:r w:rsidRPr="008C351E">
              <w:rPr>
                <w:sz w:val="24"/>
                <w:szCs w:val="24"/>
              </w:rPr>
              <w:t xml:space="preserve"> Валерия </w:t>
            </w:r>
            <w:proofErr w:type="spellStart"/>
            <w:r w:rsidRPr="008C351E">
              <w:rPr>
                <w:sz w:val="24"/>
                <w:szCs w:val="24"/>
              </w:rPr>
              <w:t>Марчеловн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8C351E" w:rsidRPr="0082456F" w:rsidTr="003A0340">
        <w:trPr>
          <w:cantSplit/>
          <w:trHeight w:val="84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proofErr w:type="spellStart"/>
            <w:r w:rsidRPr="008C351E">
              <w:rPr>
                <w:sz w:val="24"/>
                <w:szCs w:val="24"/>
              </w:rPr>
              <w:t>Оромян</w:t>
            </w:r>
            <w:proofErr w:type="spellEnd"/>
            <w:r w:rsidRPr="008C351E">
              <w:rPr>
                <w:sz w:val="24"/>
                <w:szCs w:val="24"/>
              </w:rPr>
              <w:t xml:space="preserve"> </w:t>
            </w:r>
            <w:proofErr w:type="spellStart"/>
            <w:r w:rsidRPr="008C351E">
              <w:rPr>
                <w:sz w:val="24"/>
                <w:szCs w:val="24"/>
              </w:rPr>
              <w:t>Ваган</w:t>
            </w:r>
            <w:proofErr w:type="spellEnd"/>
            <w:r w:rsidRPr="008C351E">
              <w:rPr>
                <w:sz w:val="24"/>
                <w:szCs w:val="24"/>
              </w:rPr>
              <w:t xml:space="preserve"> </w:t>
            </w:r>
            <w:proofErr w:type="spellStart"/>
            <w:r w:rsidRPr="008C351E">
              <w:rPr>
                <w:sz w:val="24"/>
                <w:szCs w:val="24"/>
              </w:rPr>
              <w:t>Мнацаканович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8C351E" w:rsidRPr="0082456F" w:rsidTr="003A0340">
        <w:trPr>
          <w:cantSplit/>
          <w:trHeight w:val="566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lastRenderedPageBreak/>
              <w:t>1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Семенова Анастасия Александр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8C351E" w:rsidRPr="0082456F" w:rsidTr="003A0340">
        <w:trPr>
          <w:cantSplit/>
          <w:trHeight w:val="82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C351E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1E" w:rsidRPr="008C351E" w:rsidRDefault="008C351E" w:rsidP="008C351E">
            <w:pPr>
              <w:rPr>
                <w:sz w:val="24"/>
                <w:szCs w:val="24"/>
              </w:rPr>
            </w:pPr>
            <w:proofErr w:type="spellStart"/>
            <w:r w:rsidRPr="008C351E">
              <w:rPr>
                <w:sz w:val="24"/>
                <w:szCs w:val="24"/>
              </w:rPr>
              <w:t>Давтян</w:t>
            </w:r>
            <w:proofErr w:type="spellEnd"/>
            <w:r w:rsidRPr="008C351E">
              <w:rPr>
                <w:sz w:val="24"/>
                <w:szCs w:val="24"/>
              </w:rPr>
              <w:t xml:space="preserve"> Николай Роберт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C351E" w:rsidRDefault="008C351E" w:rsidP="008C351E">
            <w:pPr>
              <w:jc w:val="center"/>
              <w:rPr>
                <w:sz w:val="24"/>
                <w:szCs w:val="24"/>
              </w:rPr>
            </w:pPr>
            <w:r w:rsidRPr="008C351E">
              <w:rPr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1E" w:rsidRPr="0082456F" w:rsidRDefault="00822563" w:rsidP="0082256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</w:t>
            </w:r>
            <w:r w:rsidR="00774440">
              <w:rPr>
                <w:noProof/>
                <w:sz w:val="24"/>
                <w:szCs w:val="24"/>
              </w:rPr>
              <w:t>еявка</w:t>
            </w:r>
          </w:p>
        </w:tc>
      </w:tr>
      <w:tr w:rsidR="00974A67" w:rsidRPr="0082456F" w:rsidTr="008C351E">
        <w:trPr>
          <w:cantSplit/>
          <w:trHeight w:val="277"/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67" w:rsidRPr="0082456F" w:rsidRDefault="00974A67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1.2. На места очной формы обучения с оплатой стоимости обучения</w:t>
            </w:r>
          </w:p>
        </w:tc>
      </w:tr>
      <w:tr w:rsidR="003A0340" w:rsidRPr="0082456F" w:rsidTr="003A0340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774440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774440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Восстановительная медицина, спортивная медицина, лечебная физкультура, курортология и физиотерап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Каледа</w:t>
            </w:r>
            <w:proofErr w:type="spellEnd"/>
            <w:r w:rsidRPr="003A0340">
              <w:rPr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A0340" w:rsidRPr="0082456F" w:rsidTr="003A0340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Восстановительная медицина, спортивная медицина, лечебная физкультура, курортология и физиотерап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Тимофеев Николай Иван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A0340" w:rsidRPr="0082456F" w:rsidTr="003A0340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Ур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устов Петр Владимир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A0340" w:rsidRPr="0082456F" w:rsidTr="003A0340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Ур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Вензига</w:t>
            </w:r>
            <w:proofErr w:type="spellEnd"/>
            <w:r w:rsidRPr="003A0340">
              <w:rPr>
                <w:sz w:val="24"/>
                <w:szCs w:val="24"/>
              </w:rPr>
              <w:t xml:space="preserve"> Игорь Юрь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A0340" w:rsidRPr="0082456F" w:rsidTr="003A0340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Ур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иколаев Владимир Александр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3A0340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A0340" w:rsidRPr="0082456F" w:rsidTr="008C351E">
        <w:trPr>
          <w:cantSplit/>
          <w:trHeight w:val="277"/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 xml:space="preserve">1.3. На места заочной формы обучения с оплатой стоимости обучения 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Рамзаева</w:t>
            </w:r>
            <w:proofErr w:type="spellEnd"/>
            <w:r w:rsidRPr="003A0340">
              <w:rPr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Рындина Ольга Александр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Сухинина</w:t>
            </w:r>
            <w:proofErr w:type="spellEnd"/>
            <w:r w:rsidRPr="003A0340">
              <w:rPr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DC1CAE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3</w:t>
            </w:r>
            <w:r w:rsidR="00DC1CAE">
              <w:rPr>
                <w:sz w:val="24"/>
                <w:szCs w:val="24"/>
                <w:lang w:val="en-US"/>
              </w:rPr>
              <w:t xml:space="preserve"> (</w:t>
            </w:r>
            <w:r w:rsidR="00DC1CAE">
              <w:rPr>
                <w:sz w:val="24"/>
                <w:szCs w:val="24"/>
              </w:rPr>
              <w:t>неуд.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822563" w:rsidP="00641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Шешукова</w:t>
            </w:r>
            <w:proofErr w:type="spellEnd"/>
            <w:r w:rsidRPr="003A0340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рала документы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Мухина Надежда Юрь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2</w:t>
            </w:r>
            <w:r w:rsidR="00DC1CAE">
              <w:rPr>
                <w:sz w:val="24"/>
                <w:szCs w:val="24"/>
                <w:lang w:val="en-US"/>
              </w:rPr>
              <w:t xml:space="preserve"> (</w:t>
            </w:r>
            <w:r w:rsidR="00DC1CAE">
              <w:rPr>
                <w:sz w:val="24"/>
                <w:szCs w:val="24"/>
              </w:rPr>
              <w:t>неуд.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822563" w:rsidP="00641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Мовчан Вероника Евгень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3</w:t>
            </w:r>
            <w:r w:rsidR="00DC1CAE">
              <w:rPr>
                <w:sz w:val="24"/>
                <w:szCs w:val="24"/>
                <w:lang w:val="en-US"/>
              </w:rPr>
              <w:t xml:space="preserve"> (</w:t>
            </w:r>
            <w:r w:rsidR="00DC1CAE">
              <w:rPr>
                <w:sz w:val="24"/>
                <w:szCs w:val="24"/>
              </w:rPr>
              <w:t>неуд.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822563" w:rsidP="00641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Лезникова</w:t>
            </w:r>
            <w:proofErr w:type="spellEnd"/>
            <w:r w:rsidRPr="003A0340">
              <w:rPr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2</w:t>
            </w:r>
            <w:r w:rsidR="00DC1CAE">
              <w:rPr>
                <w:sz w:val="24"/>
                <w:szCs w:val="24"/>
                <w:lang w:val="en-US"/>
              </w:rPr>
              <w:t xml:space="preserve"> (</w:t>
            </w:r>
            <w:r w:rsidR="00DC1CAE">
              <w:rPr>
                <w:sz w:val="24"/>
                <w:szCs w:val="24"/>
              </w:rPr>
              <w:t>неуд.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822563" w:rsidP="00641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Будраа</w:t>
            </w:r>
            <w:proofErr w:type="spellEnd"/>
            <w:r w:rsidRPr="003A0340">
              <w:rPr>
                <w:sz w:val="24"/>
                <w:szCs w:val="24"/>
              </w:rPr>
              <w:t xml:space="preserve"> </w:t>
            </w:r>
            <w:proofErr w:type="spellStart"/>
            <w:r w:rsidRPr="003A0340">
              <w:rPr>
                <w:sz w:val="24"/>
                <w:szCs w:val="24"/>
              </w:rPr>
              <w:t>Абдельуахаб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2</w:t>
            </w:r>
            <w:r w:rsidR="00DC1CAE">
              <w:rPr>
                <w:sz w:val="24"/>
                <w:szCs w:val="24"/>
                <w:lang w:val="en-US"/>
              </w:rPr>
              <w:t xml:space="preserve"> (</w:t>
            </w:r>
            <w:r w:rsidR="00DC1CAE">
              <w:rPr>
                <w:sz w:val="24"/>
                <w:szCs w:val="24"/>
              </w:rPr>
              <w:t>неуд.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822563" w:rsidP="00641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Болезни уха, горла и нос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аумов Евгений Серге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Болезни уха, горла и нос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равченко Эдуард Виталь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77444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Болезни уха, горла и нос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Жамакочян</w:t>
            </w:r>
            <w:proofErr w:type="spellEnd"/>
            <w:r w:rsidRPr="003A0340">
              <w:rPr>
                <w:sz w:val="24"/>
                <w:szCs w:val="24"/>
              </w:rPr>
              <w:t xml:space="preserve"> Кристина </w:t>
            </w:r>
            <w:proofErr w:type="spellStart"/>
            <w:r w:rsidRPr="003A0340">
              <w:rPr>
                <w:sz w:val="24"/>
                <w:szCs w:val="24"/>
              </w:rPr>
              <w:t>Цолаковн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  <w:r w:rsidR="00DC1CAE">
              <w:rPr>
                <w:sz w:val="24"/>
                <w:szCs w:val="24"/>
                <w:lang w:val="en-US"/>
              </w:rPr>
              <w:t xml:space="preserve"> (</w:t>
            </w:r>
            <w:r w:rsidR="00DC1CAE">
              <w:rPr>
                <w:sz w:val="24"/>
                <w:szCs w:val="24"/>
              </w:rPr>
              <w:t>неуд.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822563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Внутренни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Бебех</w:t>
            </w:r>
            <w:proofErr w:type="spellEnd"/>
            <w:r w:rsidRPr="003A0340">
              <w:rPr>
                <w:sz w:val="24"/>
                <w:szCs w:val="24"/>
              </w:rPr>
              <w:t xml:space="preserve"> Антон Никола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Восстановительная медицина, спортивная медицина, лечебная физкультура, курортология и физиотерап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Брынцева</w:t>
            </w:r>
            <w:proofErr w:type="spellEnd"/>
            <w:r w:rsidRPr="003A0340">
              <w:rPr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Восстановительная медицина, спортивная медицина, лечебная физкультура, курортология и физиотерап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Тимофеев Николай Иван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Восстановительная медицина, спортивная медицина, лечебная физкультура, курортология и физиотерап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Яловский</w:t>
            </w:r>
            <w:proofErr w:type="spellEnd"/>
            <w:r w:rsidRPr="003A0340"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Восстановительная медицина, спортивная медицина, лечебная физкультура, курортология и физиотерап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Самоловова</w:t>
            </w:r>
            <w:proofErr w:type="spellEnd"/>
            <w:r w:rsidRPr="003A0340">
              <w:rPr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Восстановительная медицина, спортивная медицина, лечебная физкультура, курортология и физиотерап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Сергеева Анастасия Александр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2</w:t>
            </w:r>
            <w:r w:rsidR="00DC1CAE">
              <w:rPr>
                <w:sz w:val="24"/>
                <w:szCs w:val="24"/>
                <w:lang w:val="en-US"/>
              </w:rPr>
              <w:t xml:space="preserve"> (</w:t>
            </w:r>
            <w:r w:rsidR="00DC1CAE">
              <w:rPr>
                <w:sz w:val="24"/>
                <w:szCs w:val="24"/>
              </w:rPr>
              <w:t>неуд.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822563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Глазны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Сизова</w:t>
            </w:r>
            <w:proofErr w:type="spellEnd"/>
            <w:r w:rsidRPr="003A0340">
              <w:rPr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2A4315" w:rsidP="00DC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Глазны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Арапов Артур Яковл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2A4315" w:rsidP="00DC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арди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Батаев</w:t>
            </w:r>
            <w:proofErr w:type="spellEnd"/>
            <w:r w:rsidRPr="003A0340">
              <w:rPr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арди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Степанова Виктория Виктор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арди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Сызранцев</w:t>
            </w:r>
            <w:proofErr w:type="spellEnd"/>
            <w:r w:rsidRPr="003A0340">
              <w:rPr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арди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Максимчук</w:t>
            </w:r>
            <w:proofErr w:type="spellEnd"/>
            <w:r w:rsidRPr="003A0340">
              <w:rPr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арди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Петрова Мария Юрь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ожные и венерически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укушкина Ксения Серге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ожные и венерически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Мухачева</w:t>
            </w:r>
            <w:proofErr w:type="spellEnd"/>
            <w:r w:rsidRPr="003A0340">
              <w:rPr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ожные и венерически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Аликбаев Тимур Зариф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</w:tr>
      <w:tr w:rsidR="003A0340" w:rsidRPr="0082456F" w:rsidTr="00DC1CAE">
        <w:trPr>
          <w:cantSplit/>
          <w:trHeight w:val="27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ожные и венерически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Гринёва Екатерина Михайл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ожные и венерически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Якубовская Марина Василь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DC1CAE" w:rsidP="00DC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яв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1B5BBF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3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ожные и венерически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Алхилова</w:t>
            </w:r>
            <w:proofErr w:type="spellEnd"/>
            <w:r w:rsidRPr="003A0340">
              <w:rPr>
                <w:sz w:val="24"/>
                <w:szCs w:val="24"/>
              </w:rPr>
              <w:t xml:space="preserve"> </w:t>
            </w:r>
            <w:proofErr w:type="spellStart"/>
            <w:r w:rsidRPr="003A0340">
              <w:rPr>
                <w:sz w:val="24"/>
                <w:szCs w:val="24"/>
              </w:rPr>
              <w:t>Сакинат</w:t>
            </w:r>
            <w:proofErr w:type="spellEnd"/>
            <w:r w:rsidRPr="003A0340">
              <w:rPr>
                <w:sz w:val="24"/>
                <w:szCs w:val="24"/>
              </w:rPr>
              <w:t xml:space="preserve"> </w:t>
            </w:r>
            <w:proofErr w:type="spellStart"/>
            <w:r w:rsidRPr="003A0340">
              <w:rPr>
                <w:sz w:val="24"/>
                <w:szCs w:val="24"/>
              </w:rPr>
              <w:t>Мусалудтиновн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3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Лучевая диагностика, лучевая терап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Хадисова</w:t>
            </w:r>
            <w:proofErr w:type="spellEnd"/>
            <w:r w:rsidRPr="003A0340">
              <w:rPr>
                <w:sz w:val="24"/>
                <w:szCs w:val="24"/>
              </w:rPr>
              <w:t xml:space="preserve"> Амина </w:t>
            </w:r>
            <w:proofErr w:type="spellStart"/>
            <w:r w:rsidRPr="003A0340">
              <w:rPr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3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Лучевая диагностика, лучевая терап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асонов Алексей Вячеслав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абрал документы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3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Лавриненко Николай Владимир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3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Субботина Дарья Роман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A034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3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Фомин Борис Борис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ечаева Анастасия Серге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Корьева</w:t>
            </w:r>
            <w:proofErr w:type="spellEnd"/>
            <w:r w:rsidRPr="003A0340">
              <w:rPr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ервны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Шавуров</w:t>
            </w:r>
            <w:proofErr w:type="spellEnd"/>
            <w:r w:rsidRPr="003A0340">
              <w:rPr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ервны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Шумеева</w:t>
            </w:r>
            <w:proofErr w:type="spellEnd"/>
            <w:r w:rsidRPr="003A0340">
              <w:rPr>
                <w:sz w:val="24"/>
                <w:szCs w:val="24"/>
              </w:rPr>
              <w:t xml:space="preserve"> Александра Геннадь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ервны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Соколов Илья Константин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DC1CAE" w:rsidP="00DC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яв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822563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ервны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Осипова Марина Юрь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74440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ервные болез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икифоров Андрей Алексе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DC1CAE" w:rsidP="00DC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яв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822563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Педиатр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Коновалова Ольга Серге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8053F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Педиатр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Огнянко</w:t>
            </w:r>
            <w:proofErr w:type="spellEnd"/>
            <w:r w:rsidRPr="003A0340">
              <w:rPr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8053F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Шутова Мария Владимир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8053F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Разумовская Дарья Игор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8053F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Битарова</w:t>
            </w:r>
            <w:proofErr w:type="spellEnd"/>
            <w:r w:rsidRPr="003A0340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3A0340">
              <w:rPr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8053F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Брума</w:t>
            </w:r>
            <w:proofErr w:type="spellEnd"/>
            <w:r w:rsidRPr="003A0340">
              <w:rPr>
                <w:sz w:val="24"/>
                <w:szCs w:val="24"/>
              </w:rPr>
              <w:t xml:space="preserve"> Валерия </w:t>
            </w:r>
            <w:proofErr w:type="spellStart"/>
            <w:r w:rsidRPr="003A0340">
              <w:rPr>
                <w:sz w:val="24"/>
                <w:szCs w:val="24"/>
              </w:rPr>
              <w:t>Марчеловн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8053F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Стомат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Сытник</w:t>
            </w:r>
            <w:proofErr w:type="spellEnd"/>
            <w:r w:rsidRPr="003A0340">
              <w:rPr>
                <w:sz w:val="24"/>
                <w:szCs w:val="24"/>
              </w:rPr>
              <w:t xml:space="preserve"> Михаил Станислав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8053F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Белоусова Екатерина Анатоль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8053F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Ур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Авазханов</w:t>
            </w:r>
            <w:proofErr w:type="spellEnd"/>
            <w:r w:rsidRPr="003A0340">
              <w:rPr>
                <w:sz w:val="24"/>
                <w:szCs w:val="24"/>
              </w:rPr>
              <w:t xml:space="preserve"> </w:t>
            </w:r>
            <w:proofErr w:type="spellStart"/>
            <w:r w:rsidRPr="003A0340">
              <w:rPr>
                <w:sz w:val="24"/>
                <w:szCs w:val="24"/>
              </w:rPr>
              <w:t>Жалолиддин</w:t>
            </w:r>
            <w:proofErr w:type="spellEnd"/>
            <w:r w:rsidRPr="003A0340">
              <w:rPr>
                <w:sz w:val="24"/>
                <w:szCs w:val="24"/>
              </w:rPr>
              <w:t xml:space="preserve"> </w:t>
            </w:r>
            <w:proofErr w:type="spellStart"/>
            <w:r w:rsidRPr="003A0340">
              <w:rPr>
                <w:sz w:val="24"/>
                <w:szCs w:val="24"/>
              </w:rPr>
              <w:t>Пайзилидинович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8053F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Ур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Тарасов Владимир Андре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8053F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Ур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Николаев Владимир Александро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8053F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Ур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Выдрин Павел Серге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8053F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Хирур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Яковлев Глеб Анатоль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8053F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Хирур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Жабборов</w:t>
            </w:r>
            <w:proofErr w:type="spellEnd"/>
            <w:r w:rsidRPr="003A0340">
              <w:rPr>
                <w:sz w:val="24"/>
                <w:szCs w:val="24"/>
              </w:rPr>
              <w:t xml:space="preserve"> </w:t>
            </w:r>
            <w:proofErr w:type="spellStart"/>
            <w:r w:rsidRPr="003A0340">
              <w:rPr>
                <w:sz w:val="24"/>
                <w:szCs w:val="24"/>
              </w:rPr>
              <w:t>Асрор</w:t>
            </w:r>
            <w:proofErr w:type="spellEnd"/>
            <w:r w:rsidRPr="003A0340">
              <w:rPr>
                <w:sz w:val="24"/>
                <w:szCs w:val="24"/>
              </w:rPr>
              <w:t xml:space="preserve"> </w:t>
            </w:r>
            <w:proofErr w:type="spellStart"/>
            <w:r w:rsidRPr="003A0340">
              <w:rPr>
                <w:sz w:val="24"/>
                <w:szCs w:val="24"/>
              </w:rPr>
              <w:t>Дилшодович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8053F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Хирур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Алказ</w:t>
            </w:r>
            <w:proofErr w:type="spellEnd"/>
            <w:r w:rsidRPr="003A0340">
              <w:rPr>
                <w:sz w:val="24"/>
                <w:szCs w:val="24"/>
              </w:rPr>
              <w:t xml:space="preserve"> Денис Васильевич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8053F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Хирур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Кучменов</w:t>
            </w:r>
            <w:proofErr w:type="spellEnd"/>
            <w:r w:rsidRPr="003A0340">
              <w:rPr>
                <w:sz w:val="24"/>
                <w:szCs w:val="24"/>
              </w:rPr>
              <w:t xml:space="preserve"> Кантемир </w:t>
            </w:r>
            <w:proofErr w:type="spellStart"/>
            <w:r w:rsidRPr="003A0340">
              <w:rPr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1B5BBF" w:rsidP="001B5BB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</w:t>
            </w:r>
            <w:r w:rsidR="0078053F">
              <w:rPr>
                <w:noProof/>
                <w:sz w:val="24"/>
                <w:szCs w:val="24"/>
              </w:rPr>
              <w:t>еявка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Хирур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Назиров</w:t>
            </w:r>
            <w:proofErr w:type="spellEnd"/>
            <w:r w:rsidRPr="003A0340">
              <w:rPr>
                <w:sz w:val="24"/>
                <w:szCs w:val="24"/>
              </w:rPr>
              <w:t xml:space="preserve"> </w:t>
            </w:r>
            <w:proofErr w:type="spellStart"/>
            <w:r w:rsidRPr="003A0340">
              <w:rPr>
                <w:sz w:val="24"/>
                <w:szCs w:val="24"/>
              </w:rPr>
              <w:t>Назир</w:t>
            </w:r>
            <w:proofErr w:type="spellEnd"/>
            <w:r w:rsidRPr="003A0340">
              <w:rPr>
                <w:sz w:val="24"/>
                <w:szCs w:val="24"/>
              </w:rPr>
              <w:t xml:space="preserve"> </w:t>
            </w:r>
            <w:proofErr w:type="spellStart"/>
            <w:r w:rsidRPr="003A0340">
              <w:rPr>
                <w:sz w:val="24"/>
                <w:szCs w:val="24"/>
              </w:rPr>
              <w:t>Абдуллоевич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8053F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Хирур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Бозоров</w:t>
            </w:r>
            <w:proofErr w:type="spellEnd"/>
            <w:r w:rsidRPr="003A0340">
              <w:rPr>
                <w:sz w:val="24"/>
                <w:szCs w:val="24"/>
              </w:rPr>
              <w:t xml:space="preserve"> </w:t>
            </w:r>
            <w:proofErr w:type="spellStart"/>
            <w:r w:rsidRPr="003A0340">
              <w:rPr>
                <w:sz w:val="24"/>
                <w:szCs w:val="24"/>
              </w:rPr>
              <w:t>Асрор</w:t>
            </w:r>
            <w:proofErr w:type="spellEnd"/>
            <w:r w:rsidRPr="003A0340">
              <w:rPr>
                <w:sz w:val="24"/>
                <w:szCs w:val="24"/>
              </w:rPr>
              <w:t xml:space="preserve"> </w:t>
            </w:r>
            <w:proofErr w:type="spellStart"/>
            <w:r w:rsidRPr="003A0340">
              <w:rPr>
                <w:sz w:val="24"/>
                <w:szCs w:val="24"/>
              </w:rPr>
              <w:t>Бурхонович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8053F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Хирур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Шохова</w:t>
            </w:r>
            <w:proofErr w:type="spellEnd"/>
            <w:r w:rsidRPr="003A0340">
              <w:rPr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383CF3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3A0340" w:rsidRPr="0082456F" w:rsidTr="00DC1CAE">
        <w:trPr>
          <w:cantSplit/>
          <w:trHeight w:val="29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Default="003A0340" w:rsidP="00641F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rPr>
                <w:sz w:val="24"/>
                <w:szCs w:val="24"/>
              </w:rPr>
            </w:pPr>
            <w:proofErr w:type="spellStart"/>
            <w:r w:rsidRPr="003A0340">
              <w:rPr>
                <w:sz w:val="24"/>
                <w:szCs w:val="24"/>
              </w:rPr>
              <w:t>Царгасова</w:t>
            </w:r>
            <w:proofErr w:type="spellEnd"/>
            <w:r w:rsidRPr="003A0340">
              <w:rPr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3A0340" w:rsidRDefault="003A0340" w:rsidP="00DC1CAE">
            <w:pPr>
              <w:jc w:val="center"/>
              <w:rPr>
                <w:sz w:val="24"/>
                <w:szCs w:val="24"/>
              </w:rPr>
            </w:pPr>
            <w:r w:rsidRPr="003A0340">
              <w:rPr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40" w:rsidRPr="0082456F" w:rsidRDefault="0078053F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</w:tr>
    </w:tbl>
    <w:p w:rsidR="00974A67" w:rsidRPr="0082456F" w:rsidRDefault="00974A67" w:rsidP="00974A67">
      <w:pPr>
        <w:pStyle w:val="a3"/>
        <w:ind w:left="0"/>
        <w:rPr>
          <w:sz w:val="24"/>
          <w:szCs w:val="24"/>
        </w:rPr>
      </w:pPr>
    </w:p>
    <w:p w:rsidR="00641F00" w:rsidRPr="0082456F" w:rsidRDefault="00641F00" w:rsidP="00641F00">
      <w:pPr>
        <w:jc w:val="center"/>
        <w:rPr>
          <w:sz w:val="24"/>
          <w:szCs w:val="24"/>
        </w:rPr>
      </w:pPr>
      <w:r w:rsidRPr="0082456F">
        <w:rPr>
          <w:sz w:val="24"/>
          <w:szCs w:val="24"/>
        </w:rPr>
        <w:t>II. Направление подготовки 32.06.01 МЕДИКО-ПРОФИЛАКТИЧЕСКОЕ ДЕЛО</w:t>
      </w:r>
    </w:p>
    <w:tbl>
      <w:tblPr>
        <w:tblW w:w="10604" w:type="dxa"/>
        <w:jc w:val="center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197"/>
        <w:gridCol w:w="1968"/>
        <w:gridCol w:w="1940"/>
        <w:gridCol w:w="1773"/>
        <w:gridCol w:w="2068"/>
      </w:tblGrid>
      <w:tr w:rsidR="00641F00" w:rsidRPr="0082456F" w:rsidTr="00641F00">
        <w:trPr>
          <w:cantSplit/>
          <w:trHeight w:val="317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F00" w:rsidRPr="0082456F" w:rsidRDefault="00641F0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F00" w:rsidRPr="0082456F" w:rsidRDefault="003529A1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Н</w:t>
            </w:r>
            <w:r w:rsidR="00641F00" w:rsidRPr="0082456F">
              <w:rPr>
                <w:sz w:val="24"/>
                <w:szCs w:val="24"/>
              </w:rPr>
              <w:t>аправленность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00" w:rsidRPr="0082456F" w:rsidRDefault="00641F0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ФИО абитуриент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F00" w:rsidRPr="0082456F" w:rsidRDefault="00641F0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Баллы за индивидуальные достижения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00" w:rsidRPr="0082456F" w:rsidRDefault="00641F0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Результаты экзамена, количество баллов</w:t>
            </w:r>
          </w:p>
        </w:tc>
      </w:tr>
      <w:tr w:rsidR="00641F00" w:rsidRPr="0082456F" w:rsidTr="00641F00">
        <w:trPr>
          <w:cantSplit/>
          <w:trHeight w:val="377"/>
          <w:jc w:val="center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0" w:rsidRPr="0082456F" w:rsidRDefault="00641F0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0" w:rsidRPr="0082456F" w:rsidRDefault="00641F00" w:rsidP="00641F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0" w:rsidRPr="0082456F" w:rsidRDefault="00641F00" w:rsidP="00641F00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00" w:rsidRPr="0082456F" w:rsidRDefault="00641F00" w:rsidP="00641F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00" w:rsidRPr="0082456F" w:rsidRDefault="00641F0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00" w:rsidRPr="0082456F" w:rsidRDefault="00641F00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Философия</w:t>
            </w:r>
          </w:p>
        </w:tc>
      </w:tr>
      <w:tr w:rsidR="00641F00" w:rsidRPr="0082456F" w:rsidTr="00641F00">
        <w:trPr>
          <w:cantSplit/>
          <w:trHeight w:val="144"/>
          <w:jc w:val="center"/>
        </w:trPr>
        <w:tc>
          <w:tcPr>
            <w:tcW w:w="10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0" w:rsidRPr="0082456F" w:rsidRDefault="003529A1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2</w:t>
            </w:r>
            <w:r w:rsidR="00641F00" w:rsidRPr="0082456F">
              <w:rPr>
                <w:noProof/>
                <w:sz w:val="24"/>
                <w:szCs w:val="24"/>
              </w:rPr>
              <w:t>.1. На места в пределах квоты целевого приема</w:t>
            </w:r>
          </w:p>
        </w:tc>
      </w:tr>
      <w:tr w:rsidR="002A4315" w:rsidRPr="0082456F" w:rsidTr="002A4315">
        <w:trPr>
          <w:cantSplit/>
          <w:trHeight w:val="1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15" w:rsidRPr="0082456F" w:rsidRDefault="002A4315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Гигие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Петрова Наталья Александр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78053F" w:rsidP="00641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4315" w:rsidRPr="0082456F" w:rsidTr="002A4315">
        <w:trPr>
          <w:cantSplit/>
          <w:trHeight w:val="1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15" w:rsidRPr="0082456F" w:rsidRDefault="002A4315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Гигие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proofErr w:type="spellStart"/>
            <w:r w:rsidRPr="002A4315">
              <w:rPr>
                <w:sz w:val="24"/>
                <w:szCs w:val="24"/>
              </w:rPr>
              <w:t>Зарицкая</w:t>
            </w:r>
            <w:proofErr w:type="spellEnd"/>
            <w:r w:rsidRPr="002A4315">
              <w:rPr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78053F" w:rsidP="00641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A4315" w:rsidRPr="0082456F" w:rsidTr="002A4315">
        <w:trPr>
          <w:cantSplit/>
          <w:trHeight w:val="1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Гигие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Поляков Артем Дмитри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78053F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</w:tr>
      <w:tr w:rsidR="002A4315" w:rsidRPr="0082456F" w:rsidTr="002A4315">
        <w:trPr>
          <w:cantSplit/>
          <w:trHeight w:val="1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proofErr w:type="spellStart"/>
            <w:r w:rsidRPr="002A4315">
              <w:rPr>
                <w:sz w:val="24"/>
                <w:szCs w:val="24"/>
              </w:rPr>
              <w:t>Дьячкова-Герцева</w:t>
            </w:r>
            <w:proofErr w:type="spellEnd"/>
            <w:r w:rsidRPr="002A4315">
              <w:rPr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78053F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</w:tr>
      <w:tr w:rsidR="002A4315" w:rsidRPr="0082456F" w:rsidTr="002A4315">
        <w:trPr>
          <w:cantSplit/>
          <w:trHeight w:val="1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Лебедева Анна Александр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78053F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</w:tr>
      <w:tr w:rsidR="002A4315" w:rsidRPr="0082456F" w:rsidTr="002A4315">
        <w:trPr>
          <w:cantSplit/>
          <w:trHeight w:val="1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Эпидемиолог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Мохов Алексей Серге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78053F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</w:tr>
      <w:tr w:rsidR="002A4315" w:rsidRPr="0082456F" w:rsidTr="002A4315">
        <w:trPr>
          <w:cantSplit/>
          <w:trHeight w:val="1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641F00">
            <w:pPr>
              <w:jc w:val="center"/>
              <w:rPr>
                <w:noProof/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Эпидемиолог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Червякова Маргарита Александр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78053F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</w:tr>
      <w:tr w:rsidR="002A4315" w:rsidRPr="0082456F" w:rsidTr="002A4315">
        <w:trPr>
          <w:cantSplit/>
          <w:trHeight w:val="1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641F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Эпидемиолог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Яковенко Татьяна Иван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78053F" w:rsidP="003529A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641F00" w:rsidRPr="0082456F" w:rsidTr="00641F00">
        <w:trPr>
          <w:cantSplit/>
          <w:trHeight w:val="274"/>
          <w:jc w:val="center"/>
        </w:trPr>
        <w:tc>
          <w:tcPr>
            <w:tcW w:w="10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00" w:rsidRPr="0082456F" w:rsidRDefault="003529A1" w:rsidP="003529A1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2</w:t>
            </w:r>
            <w:r w:rsidR="00641F00" w:rsidRPr="0082456F">
              <w:rPr>
                <w:noProof/>
                <w:sz w:val="24"/>
                <w:szCs w:val="24"/>
              </w:rPr>
              <w:t>.</w:t>
            </w:r>
            <w:r w:rsidRPr="0082456F">
              <w:rPr>
                <w:noProof/>
                <w:sz w:val="24"/>
                <w:szCs w:val="24"/>
              </w:rPr>
              <w:t>2</w:t>
            </w:r>
            <w:r w:rsidR="00641F00" w:rsidRPr="0082456F">
              <w:rPr>
                <w:noProof/>
                <w:sz w:val="24"/>
                <w:szCs w:val="24"/>
              </w:rPr>
              <w:t xml:space="preserve">. На места заочной формы обучения с оплатой стоимости обучения </w:t>
            </w:r>
          </w:p>
        </w:tc>
      </w:tr>
      <w:tr w:rsidR="003529A1" w:rsidRPr="0082456F" w:rsidTr="00641F00">
        <w:trPr>
          <w:cantSplit/>
          <w:trHeight w:val="27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641F00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Эпидемиолог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2A4315" w:rsidP="009777AC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Набиева Анна Серге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2A4315" w:rsidP="00977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78053F" w:rsidP="00641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641F00" w:rsidRPr="0082456F" w:rsidRDefault="00641F00" w:rsidP="00641F00">
      <w:pPr>
        <w:pStyle w:val="a3"/>
        <w:ind w:left="0"/>
        <w:rPr>
          <w:sz w:val="24"/>
          <w:szCs w:val="24"/>
        </w:rPr>
      </w:pPr>
    </w:p>
    <w:p w:rsidR="003529A1" w:rsidRPr="0082456F" w:rsidRDefault="003529A1" w:rsidP="003529A1">
      <w:pPr>
        <w:jc w:val="center"/>
        <w:rPr>
          <w:sz w:val="24"/>
          <w:szCs w:val="24"/>
        </w:rPr>
      </w:pPr>
      <w:r w:rsidRPr="0082456F">
        <w:rPr>
          <w:sz w:val="24"/>
          <w:szCs w:val="24"/>
        </w:rPr>
        <w:t>III. Направление подготовки 30.06.01 ФУНДАМЕНТАЛЬНАЯ МЕДИЦИНА</w:t>
      </w:r>
    </w:p>
    <w:tbl>
      <w:tblPr>
        <w:tblW w:w="10604" w:type="dxa"/>
        <w:jc w:val="center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197"/>
        <w:gridCol w:w="1968"/>
        <w:gridCol w:w="1940"/>
        <w:gridCol w:w="1773"/>
        <w:gridCol w:w="2068"/>
      </w:tblGrid>
      <w:tr w:rsidR="003529A1" w:rsidRPr="0082456F" w:rsidTr="009777AC">
        <w:trPr>
          <w:cantSplit/>
          <w:trHeight w:val="317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ФИО абитуриент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Баллы за индивидуальные достижения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Результаты экзамена, количество баллов</w:t>
            </w:r>
          </w:p>
        </w:tc>
      </w:tr>
      <w:tr w:rsidR="003529A1" w:rsidRPr="0082456F" w:rsidTr="009777AC">
        <w:trPr>
          <w:cantSplit/>
          <w:trHeight w:val="377"/>
          <w:jc w:val="center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Философия</w:t>
            </w:r>
          </w:p>
        </w:tc>
      </w:tr>
      <w:tr w:rsidR="003529A1" w:rsidRPr="0082456F" w:rsidTr="009777AC">
        <w:trPr>
          <w:cantSplit/>
          <w:trHeight w:val="144"/>
          <w:jc w:val="center"/>
        </w:trPr>
        <w:tc>
          <w:tcPr>
            <w:tcW w:w="10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3.1. На места в пределах квоты целевого приема</w:t>
            </w:r>
          </w:p>
        </w:tc>
      </w:tr>
      <w:tr w:rsidR="003529A1" w:rsidRPr="0082456F" w:rsidTr="003529A1">
        <w:trPr>
          <w:cantSplit/>
          <w:trHeight w:val="1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Клиническая иммунология, аллерголог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2A4315" w:rsidP="009777AC">
            <w:pPr>
              <w:rPr>
                <w:sz w:val="24"/>
                <w:szCs w:val="24"/>
              </w:rPr>
            </w:pPr>
            <w:proofErr w:type="spellStart"/>
            <w:r w:rsidRPr="002A4315">
              <w:rPr>
                <w:sz w:val="24"/>
                <w:szCs w:val="24"/>
              </w:rPr>
              <w:t>Бурыгина</w:t>
            </w:r>
            <w:proofErr w:type="spellEnd"/>
            <w:r w:rsidRPr="002A4315">
              <w:rPr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2A4315" w:rsidP="001B5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5BBF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2A4315" w:rsidP="001B5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5BBF">
              <w:rPr>
                <w:sz w:val="24"/>
                <w:szCs w:val="24"/>
              </w:rPr>
              <w:t>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78053F" w:rsidP="0035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529A1" w:rsidRPr="0082456F" w:rsidTr="003529A1">
        <w:trPr>
          <w:cantSplit/>
          <w:trHeight w:val="1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Клиническая иммунология, аллерголог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rPr>
                <w:sz w:val="24"/>
                <w:szCs w:val="24"/>
              </w:rPr>
            </w:pPr>
            <w:proofErr w:type="spellStart"/>
            <w:r w:rsidRPr="0082456F">
              <w:rPr>
                <w:sz w:val="24"/>
                <w:szCs w:val="24"/>
              </w:rPr>
              <w:t>Забиров</w:t>
            </w:r>
            <w:proofErr w:type="spellEnd"/>
            <w:r w:rsidRPr="0082456F">
              <w:rPr>
                <w:sz w:val="24"/>
                <w:szCs w:val="24"/>
              </w:rPr>
              <w:t xml:space="preserve"> </w:t>
            </w:r>
            <w:proofErr w:type="spellStart"/>
            <w:r w:rsidRPr="0082456F">
              <w:rPr>
                <w:sz w:val="24"/>
                <w:szCs w:val="24"/>
              </w:rPr>
              <w:t>Нурмухаммад</w:t>
            </w:r>
            <w:proofErr w:type="spellEnd"/>
            <w:r w:rsidRPr="0082456F">
              <w:rPr>
                <w:sz w:val="24"/>
                <w:szCs w:val="24"/>
              </w:rPr>
              <w:t xml:space="preserve"> </w:t>
            </w:r>
            <w:proofErr w:type="spellStart"/>
            <w:r w:rsidRPr="0082456F">
              <w:rPr>
                <w:sz w:val="24"/>
                <w:szCs w:val="24"/>
              </w:rPr>
              <w:t>Собиржонович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1B5BBF" w:rsidP="0035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1B5BBF" w:rsidP="0035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7D0790" w:rsidP="0035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явка</w:t>
            </w:r>
          </w:p>
        </w:tc>
      </w:tr>
      <w:tr w:rsidR="003529A1" w:rsidRPr="0082456F" w:rsidTr="003529A1">
        <w:trPr>
          <w:cantSplit/>
          <w:trHeight w:val="274"/>
          <w:jc w:val="center"/>
        </w:trPr>
        <w:tc>
          <w:tcPr>
            <w:tcW w:w="10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A1" w:rsidRPr="0082456F" w:rsidRDefault="003529A1" w:rsidP="003529A1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3.2. На места заочной формы обучения с оплатой стоимости обучения</w:t>
            </w:r>
          </w:p>
        </w:tc>
      </w:tr>
      <w:tr w:rsidR="002A4315" w:rsidRPr="0082456F" w:rsidTr="002A4315">
        <w:trPr>
          <w:cantSplit/>
          <w:trHeight w:val="27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Клиническая иммунология, аллерголог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Кузнецов Валерий Дмитри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78053F" w:rsidP="0035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A4315" w:rsidRPr="0082456F" w:rsidTr="002A4315">
        <w:trPr>
          <w:cantSplit/>
          <w:trHeight w:val="27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Клиническая иммунология, аллерголог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Тарасова Дарья Серге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78053F" w:rsidP="0035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A4315" w:rsidRPr="0082456F" w:rsidTr="002A4315">
        <w:trPr>
          <w:cantSplit/>
          <w:trHeight w:val="27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Клиническая иммунология, аллерголог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proofErr w:type="spellStart"/>
            <w:r w:rsidRPr="002A4315">
              <w:rPr>
                <w:sz w:val="24"/>
                <w:szCs w:val="24"/>
              </w:rPr>
              <w:t>Хацимова</w:t>
            </w:r>
            <w:proofErr w:type="spellEnd"/>
            <w:r w:rsidRPr="002A4315">
              <w:rPr>
                <w:sz w:val="24"/>
                <w:szCs w:val="24"/>
              </w:rPr>
              <w:t xml:space="preserve"> Заира Тимофе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78053F" w:rsidP="0035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A4315" w:rsidRPr="0082456F" w:rsidTr="002A4315">
        <w:trPr>
          <w:cantSplit/>
          <w:trHeight w:val="27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2A4315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Судебная медици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Портнова Наталья Александр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2A4315" w:rsidRDefault="002A4315" w:rsidP="002A4315">
            <w:pPr>
              <w:jc w:val="center"/>
              <w:rPr>
                <w:sz w:val="24"/>
                <w:szCs w:val="24"/>
              </w:rPr>
            </w:pPr>
            <w:r w:rsidRPr="002A4315"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82456F" w:rsidRDefault="0078053F" w:rsidP="0035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3529A1" w:rsidRPr="0082456F" w:rsidRDefault="003529A1" w:rsidP="003529A1">
      <w:pPr>
        <w:jc w:val="center"/>
        <w:rPr>
          <w:sz w:val="24"/>
          <w:szCs w:val="24"/>
        </w:rPr>
      </w:pPr>
    </w:p>
    <w:p w:rsidR="003529A1" w:rsidRPr="0082456F" w:rsidRDefault="003529A1" w:rsidP="003529A1">
      <w:pPr>
        <w:jc w:val="center"/>
        <w:rPr>
          <w:sz w:val="24"/>
          <w:szCs w:val="24"/>
        </w:rPr>
      </w:pPr>
      <w:r w:rsidRPr="0082456F">
        <w:rPr>
          <w:sz w:val="24"/>
          <w:szCs w:val="24"/>
        </w:rPr>
        <w:t>IV. Направление подготовки 06.06.01 БИОЛОГИЧЕСКИЕ НАУКИ</w:t>
      </w:r>
    </w:p>
    <w:tbl>
      <w:tblPr>
        <w:tblW w:w="10604" w:type="dxa"/>
        <w:jc w:val="center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197"/>
        <w:gridCol w:w="1968"/>
        <w:gridCol w:w="1940"/>
        <w:gridCol w:w="1773"/>
        <w:gridCol w:w="2068"/>
      </w:tblGrid>
      <w:tr w:rsidR="003529A1" w:rsidRPr="0082456F" w:rsidTr="009777AC">
        <w:trPr>
          <w:cantSplit/>
          <w:trHeight w:val="317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ФИО абитуриент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Баллы за индивидуальные достижения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Результаты экзамена, количество баллов</w:t>
            </w:r>
          </w:p>
        </w:tc>
      </w:tr>
      <w:tr w:rsidR="003529A1" w:rsidRPr="0082456F" w:rsidTr="009777AC">
        <w:trPr>
          <w:cantSplit/>
          <w:trHeight w:val="377"/>
          <w:jc w:val="center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Философия</w:t>
            </w:r>
          </w:p>
        </w:tc>
      </w:tr>
      <w:tr w:rsidR="003529A1" w:rsidRPr="0082456F" w:rsidTr="009777AC">
        <w:trPr>
          <w:cantSplit/>
          <w:trHeight w:val="144"/>
          <w:jc w:val="center"/>
        </w:trPr>
        <w:tc>
          <w:tcPr>
            <w:tcW w:w="10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4.1. На места заочной формы обучения с оплатой стоимости обучения</w:t>
            </w:r>
          </w:p>
        </w:tc>
      </w:tr>
      <w:tr w:rsidR="003529A1" w:rsidRPr="0082456F" w:rsidTr="009777AC">
        <w:trPr>
          <w:cantSplit/>
          <w:trHeight w:val="1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A1" w:rsidRPr="0082456F" w:rsidRDefault="003529A1" w:rsidP="009777AC">
            <w:pPr>
              <w:jc w:val="center"/>
              <w:rPr>
                <w:sz w:val="24"/>
                <w:szCs w:val="24"/>
              </w:rPr>
            </w:pPr>
            <w:r w:rsidRPr="0082456F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3529A1" w:rsidP="009777AC">
            <w:pPr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Биохим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A1" w:rsidRPr="0082456F" w:rsidRDefault="002A4315" w:rsidP="009777AC">
            <w:pPr>
              <w:rPr>
                <w:sz w:val="24"/>
                <w:szCs w:val="24"/>
              </w:rPr>
            </w:pPr>
            <w:proofErr w:type="spellStart"/>
            <w:r w:rsidRPr="002A4315">
              <w:rPr>
                <w:sz w:val="24"/>
                <w:szCs w:val="24"/>
              </w:rPr>
              <w:t>Шеламова</w:t>
            </w:r>
            <w:proofErr w:type="spellEnd"/>
            <w:r w:rsidRPr="002A4315">
              <w:rPr>
                <w:sz w:val="24"/>
                <w:szCs w:val="24"/>
              </w:rPr>
              <w:t xml:space="preserve"> </w:t>
            </w:r>
            <w:proofErr w:type="spellStart"/>
            <w:r w:rsidRPr="002A4315">
              <w:rPr>
                <w:sz w:val="24"/>
                <w:szCs w:val="24"/>
              </w:rPr>
              <w:t>Дарина</w:t>
            </w:r>
            <w:proofErr w:type="spellEnd"/>
            <w:r w:rsidRPr="002A4315"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3529A1">
            <w:pPr>
              <w:jc w:val="center"/>
              <w:rPr>
                <w:sz w:val="24"/>
                <w:szCs w:val="24"/>
              </w:rPr>
            </w:pPr>
            <w:r w:rsidRPr="0082456F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2A4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A1" w:rsidRPr="0082456F" w:rsidRDefault="0078053F" w:rsidP="00977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641F00" w:rsidRPr="006C463F" w:rsidRDefault="00641F00" w:rsidP="00974A67">
      <w:pPr>
        <w:pStyle w:val="a3"/>
        <w:ind w:left="0"/>
        <w:rPr>
          <w:sz w:val="24"/>
          <w:szCs w:val="24"/>
        </w:rPr>
      </w:pPr>
    </w:p>
    <w:sectPr w:rsidR="00641F00" w:rsidRPr="006C463F" w:rsidSect="00641F0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026FC"/>
    <w:multiLevelType w:val="hybridMultilevel"/>
    <w:tmpl w:val="7C623DE4"/>
    <w:lvl w:ilvl="0" w:tplc="0FEC411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67"/>
    <w:rsid w:val="000F0014"/>
    <w:rsid w:val="001B5BBF"/>
    <w:rsid w:val="002A4315"/>
    <w:rsid w:val="00313CFA"/>
    <w:rsid w:val="003529A1"/>
    <w:rsid w:val="00383CF3"/>
    <w:rsid w:val="003A0340"/>
    <w:rsid w:val="0059707C"/>
    <w:rsid w:val="00641F00"/>
    <w:rsid w:val="00774440"/>
    <w:rsid w:val="0078053F"/>
    <w:rsid w:val="007D0790"/>
    <w:rsid w:val="00822563"/>
    <w:rsid w:val="0082456F"/>
    <w:rsid w:val="008C351E"/>
    <w:rsid w:val="00974A67"/>
    <w:rsid w:val="009777AC"/>
    <w:rsid w:val="00AB7CBE"/>
    <w:rsid w:val="00C177CF"/>
    <w:rsid w:val="00C77EC8"/>
    <w:rsid w:val="00D917AF"/>
    <w:rsid w:val="00DC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A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A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F93B-FC20-47C2-9BD6-C045C10A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баев Тимур Зарифович</dc:creator>
  <cp:lastModifiedBy>Тимур</cp:lastModifiedBy>
  <cp:revision>2</cp:revision>
  <cp:lastPrinted>2019-07-04T10:32:00Z</cp:lastPrinted>
  <dcterms:created xsi:type="dcterms:W3CDTF">2019-07-13T14:58:00Z</dcterms:created>
  <dcterms:modified xsi:type="dcterms:W3CDTF">2019-07-13T14:58:00Z</dcterms:modified>
</cp:coreProperties>
</file>